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8C70E8">
        <w:rPr>
          <w:b/>
        </w:rPr>
        <w:t>Фебру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3A5408">
        <w:rPr>
          <w:b/>
        </w:rPr>
        <w:t>2</w:t>
      </w:r>
      <w:r w:rsidR="003A5408">
        <w:rPr>
          <w:b/>
          <w:lang/>
        </w:rPr>
        <w:t>2</w:t>
      </w:r>
      <w:r w:rsidR="00567610">
        <w:rPr>
          <w:b/>
        </w:rPr>
        <w:t>/20</w:t>
      </w:r>
      <w:r w:rsidR="008C70E8">
        <w:rPr>
          <w:b/>
        </w:rPr>
        <w:t>2</w:t>
      </w:r>
      <w:r w:rsidR="003A5408">
        <w:rPr>
          <w:b/>
          <w:lang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278"/>
        <w:gridCol w:w="2975"/>
        <w:gridCol w:w="709"/>
        <w:gridCol w:w="2486"/>
        <w:gridCol w:w="566"/>
        <w:gridCol w:w="846"/>
        <w:gridCol w:w="949"/>
        <w:gridCol w:w="1365"/>
        <w:gridCol w:w="1555"/>
        <w:gridCol w:w="1343"/>
      </w:tblGrid>
      <w:tr w:rsidR="009E6A11" w:rsidRPr="00974F14" w:rsidTr="003A5408">
        <w:tc>
          <w:tcPr>
            <w:tcW w:w="1278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4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49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F1ED4" w:rsidRPr="00A823F3" w:rsidTr="003A5408">
        <w:trPr>
          <w:trHeight w:val="20"/>
        </w:trPr>
        <w:tc>
          <w:tcPr>
            <w:tcW w:w="1278" w:type="dxa"/>
          </w:tcPr>
          <w:p w:rsidR="00CF1ED4" w:rsidRPr="00F35273" w:rsidRDefault="00CF1ED4" w:rsidP="0042388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CF1ED4" w:rsidRPr="00F35273" w:rsidRDefault="00CF1ED4" w:rsidP="00423882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користи термине количник, дељеник, делилац, остатак;</w:t>
            </w:r>
          </w:p>
          <w:p w:rsidR="00CF1ED4" w:rsidRPr="00F35273" w:rsidRDefault="00CF1ED4" w:rsidP="00423882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одреди и запише остатак при дељењу;</w:t>
            </w:r>
          </w:p>
          <w:p w:rsidR="00CF1ED4" w:rsidRPr="00F35273" w:rsidRDefault="00CF1ED4" w:rsidP="00423882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уочи однос између делиоца и остатка;</w:t>
            </w:r>
          </w:p>
          <w:p w:rsidR="00CF1ED4" w:rsidRPr="00F35273" w:rsidRDefault="00CF1ED4" w:rsidP="00423882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израчуна количник бројева и остатак;</w:t>
            </w:r>
          </w:p>
          <w:p w:rsidR="00CF1ED4" w:rsidRPr="00F35273" w:rsidRDefault="00CF1ED4" w:rsidP="00423882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провери тачност дељења са остатком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</w:rPr>
            </w:pPr>
            <w:r w:rsidRPr="00F35273">
              <w:rPr>
                <w:sz w:val="20"/>
                <w:szCs w:val="20"/>
                <w:lang w:val="ru-RU"/>
              </w:rPr>
              <w:t>– решава сложеније проблемске задатке</w:t>
            </w:r>
          </w:p>
        </w:tc>
        <w:tc>
          <w:tcPr>
            <w:tcW w:w="709" w:type="dxa"/>
          </w:tcPr>
          <w:p w:rsidR="00CF1ED4" w:rsidRPr="00F35273" w:rsidRDefault="00CF1ED4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2486" w:type="dxa"/>
          </w:tcPr>
          <w:p w:rsidR="00CF1ED4" w:rsidRPr="00F35273" w:rsidRDefault="00CF1ED4" w:rsidP="00423882">
            <w:pPr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Дељење</w:t>
            </w:r>
            <w:proofErr w:type="spellEnd"/>
            <w:r w:rsidR="003A5408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са</w:t>
            </w:r>
            <w:proofErr w:type="spellEnd"/>
            <w:r w:rsidR="003A5408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остатком</w:t>
            </w:r>
            <w:proofErr w:type="spellEnd"/>
          </w:p>
        </w:tc>
        <w:tc>
          <w:tcPr>
            <w:tcW w:w="566" w:type="dxa"/>
          </w:tcPr>
          <w:p w:rsidR="00CF1ED4" w:rsidRPr="00F35273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46" w:type="dxa"/>
          </w:tcPr>
          <w:p w:rsidR="00CF1ED4" w:rsidRPr="00F35273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CF1ED4" w:rsidRPr="00F35273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F3527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1ED4" w:rsidRPr="00F35273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CF1ED4" w:rsidRPr="00F35273" w:rsidRDefault="00CF1ED4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бојанка</w:t>
            </w:r>
          </w:p>
        </w:tc>
        <w:tc>
          <w:tcPr>
            <w:tcW w:w="1555" w:type="dxa"/>
          </w:tcPr>
          <w:p w:rsidR="00CF1ED4" w:rsidRPr="00F35273" w:rsidRDefault="00CF1ED4" w:rsidP="004238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35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:rsidR="00CF1ED4" w:rsidRPr="00F35273" w:rsidRDefault="00CF1ED4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1ED4" w:rsidRPr="00A823F3" w:rsidTr="003A5408">
        <w:trPr>
          <w:trHeight w:val="20"/>
        </w:trPr>
        <w:tc>
          <w:tcPr>
            <w:tcW w:w="1278" w:type="dxa"/>
          </w:tcPr>
          <w:p w:rsidR="00CF1ED4" w:rsidRPr="00F35273" w:rsidRDefault="00CF1ED4" w:rsidP="0042388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израчуна количник бројева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користи термине количник, дељеник, делилац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рачуна количник десетица и једноцифреног броја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одреди број који је за толико пута мањи од задатог броја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постави израз са дељењем из текста и израчуна његову вредност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</w:rPr>
            </w:pPr>
            <w:r w:rsidRPr="00F35273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CF1ED4" w:rsidRPr="00F35273" w:rsidRDefault="00CF1ED4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2486" w:type="dxa"/>
          </w:tcPr>
          <w:p w:rsidR="00CF1ED4" w:rsidRPr="00F35273" w:rsidRDefault="00CF1ED4" w:rsidP="00423882">
            <w:pPr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Дељење</w:t>
            </w:r>
            <w:proofErr w:type="spellEnd"/>
            <w:r w:rsidR="003A5408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десетица</w:t>
            </w:r>
            <w:proofErr w:type="spellEnd"/>
            <w:r w:rsidR="003A5408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једноцифреним</w:t>
            </w:r>
            <w:proofErr w:type="spellEnd"/>
            <w:r w:rsidR="003A5408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бројем</w:t>
            </w:r>
            <w:proofErr w:type="spellEnd"/>
          </w:p>
        </w:tc>
        <w:tc>
          <w:tcPr>
            <w:tcW w:w="566" w:type="dxa"/>
          </w:tcPr>
          <w:p w:rsidR="00CF1ED4" w:rsidRPr="00F35273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46" w:type="dxa"/>
          </w:tcPr>
          <w:p w:rsidR="00CF1ED4" w:rsidRPr="00F35273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CF1ED4" w:rsidRPr="00F35273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F3527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1ED4" w:rsidRPr="00F35273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CF1ED4" w:rsidRPr="00F35273" w:rsidRDefault="00CF1ED4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бојанка, осмосмерка</w:t>
            </w:r>
          </w:p>
        </w:tc>
        <w:tc>
          <w:tcPr>
            <w:tcW w:w="1555" w:type="dxa"/>
          </w:tcPr>
          <w:p w:rsidR="00CF1ED4" w:rsidRPr="00F35273" w:rsidRDefault="00CF1ED4" w:rsidP="004238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35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:rsidR="00CF1ED4" w:rsidRPr="00F35273" w:rsidRDefault="00CF1ED4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1ED4" w:rsidRPr="00A823F3" w:rsidTr="003A5408">
        <w:trPr>
          <w:trHeight w:val="20"/>
        </w:trPr>
        <w:tc>
          <w:tcPr>
            <w:tcW w:w="1278" w:type="dxa"/>
          </w:tcPr>
          <w:p w:rsidR="00CF1ED4" w:rsidRPr="00F35273" w:rsidRDefault="00CF1ED4" w:rsidP="0042388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израчуна количник бројева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lastRenderedPageBreak/>
              <w:t>– користи термине количник, дељеник, делилац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рачуна количник десетица и једноцифреног броја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одреди број који је за толико пута мањи од задатог броја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постави израз са дељењем из текста и израчуна његову вредност;</w:t>
            </w:r>
          </w:p>
          <w:p w:rsidR="00CF1ED4" w:rsidRPr="00F35273" w:rsidRDefault="00CF1ED4" w:rsidP="00423882">
            <w:pPr>
              <w:pStyle w:val="NoSpacing"/>
              <w:rPr>
                <w:sz w:val="20"/>
                <w:szCs w:val="20"/>
              </w:rPr>
            </w:pPr>
            <w:r w:rsidRPr="00F35273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CF1ED4" w:rsidRPr="00F35273" w:rsidRDefault="00CF1ED4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5.</w:t>
            </w:r>
          </w:p>
        </w:tc>
        <w:tc>
          <w:tcPr>
            <w:tcW w:w="2486" w:type="dxa"/>
          </w:tcPr>
          <w:p w:rsidR="00CF1ED4" w:rsidRPr="00F35273" w:rsidRDefault="00CF1ED4" w:rsidP="00423882">
            <w:pPr>
              <w:rPr>
                <w:sz w:val="20"/>
                <w:szCs w:val="20"/>
              </w:rPr>
            </w:pPr>
            <w:proofErr w:type="spellStart"/>
            <w:r w:rsidRPr="00F35273">
              <w:rPr>
                <w:sz w:val="20"/>
                <w:szCs w:val="20"/>
              </w:rPr>
              <w:t>Дељење</w:t>
            </w:r>
            <w:proofErr w:type="spellEnd"/>
            <w:r w:rsidR="003A5408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десетица</w:t>
            </w:r>
            <w:proofErr w:type="spellEnd"/>
            <w:r w:rsidR="003A5408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lastRenderedPageBreak/>
              <w:t>једноцифреним</w:t>
            </w:r>
            <w:proofErr w:type="spellEnd"/>
            <w:r w:rsidR="003A5408"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бројем</w:t>
            </w:r>
            <w:proofErr w:type="spellEnd"/>
          </w:p>
        </w:tc>
        <w:tc>
          <w:tcPr>
            <w:tcW w:w="566" w:type="dxa"/>
          </w:tcPr>
          <w:p w:rsidR="00CF1ED4" w:rsidRPr="00F35273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У</w:t>
            </w:r>
          </w:p>
        </w:tc>
        <w:tc>
          <w:tcPr>
            <w:tcW w:w="846" w:type="dxa"/>
          </w:tcPr>
          <w:p w:rsidR="00CF1ED4" w:rsidRPr="00F35273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CF1ED4" w:rsidRPr="00F35273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F3527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1ED4" w:rsidRPr="00F35273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</w:rPr>
              <w:lastRenderedPageBreak/>
              <w:t>ИД, ПР</w:t>
            </w:r>
          </w:p>
        </w:tc>
        <w:tc>
          <w:tcPr>
            <w:tcW w:w="1365" w:type="dxa"/>
          </w:tcPr>
          <w:p w:rsidR="00CF1ED4" w:rsidRPr="00F35273" w:rsidRDefault="00CF1ED4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3527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уџбеник, </w:t>
            </w:r>
            <w:r w:rsidRPr="00F3527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555" w:type="dxa"/>
          </w:tcPr>
          <w:p w:rsidR="00CF1ED4" w:rsidRPr="00F35273" w:rsidRDefault="00CF1ED4" w:rsidP="004238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lastRenderedPageBreak/>
              <w:t>Српски</w:t>
            </w:r>
            <w:proofErr w:type="spellEnd"/>
            <w:r w:rsidRPr="00F35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5273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:rsidR="00CF1ED4" w:rsidRPr="00F35273" w:rsidRDefault="00CF1ED4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1ED4" w:rsidRPr="00A823F3" w:rsidTr="003A5408">
        <w:trPr>
          <w:trHeight w:val="20"/>
        </w:trPr>
        <w:tc>
          <w:tcPr>
            <w:tcW w:w="1278" w:type="dxa"/>
          </w:tcPr>
          <w:p w:rsidR="00CF1ED4" w:rsidRPr="00114225" w:rsidRDefault="00CF1ED4" w:rsidP="0042388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14225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2975" w:type="dxa"/>
          </w:tcPr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користи термине дељење, количник, збир, сабирци, разлика, умањеник и умањилац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количник користећи својство дељења збира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количник користећи својство дељења разлике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допуни изразе до задате вредности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постави израз из текста и израчуна његову вредност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</w:rPr>
            </w:pPr>
            <w:r w:rsidRPr="00114225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CF1ED4" w:rsidRPr="00114225" w:rsidRDefault="00CF1ED4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486" w:type="dxa"/>
          </w:tcPr>
          <w:p w:rsidR="00CF1ED4" w:rsidRPr="00114225" w:rsidRDefault="00CF1ED4" w:rsidP="00423882">
            <w:pPr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Дељење збира и разлике бројем</w:t>
            </w:r>
          </w:p>
        </w:tc>
        <w:tc>
          <w:tcPr>
            <w:tcW w:w="566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46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="Times New Loman"/>
                <w:sz w:val="20"/>
                <w:szCs w:val="20"/>
                <w:lang w:val="sr-Cyrl-CS"/>
              </w:rPr>
              <w:t>П, Ф, И</w:t>
            </w:r>
          </w:p>
        </w:tc>
        <w:tc>
          <w:tcPr>
            <w:tcW w:w="949" w:type="dxa"/>
          </w:tcPr>
          <w:p w:rsidR="00CF1ED4" w:rsidRPr="00114225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14225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555" w:type="dxa"/>
          </w:tcPr>
          <w:p w:rsidR="00CF1ED4" w:rsidRPr="00114225" w:rsidRDefault="00CF1ED4" w:rsidP="0042388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11422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:rsidR="00CF1ED4" w:rsidRPr="00114225" w:rsidRDefault="00CF1ED4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1ED4" w:rsidRPr="00A823F3" w:rsidTr="003A5408">
        <w:trPr>
          <w:trHeight w:val="20"/>
        </w:trPr>
        <w:tc>
          <w:tcPr>
            <w:tcW w:w="1278" w:type="dxa"/>
          </w:tcPr>
          <w:p w:rsidR="00CF1ED4" w:rsidRPr="00114225" w:rsidRDefault="00CF1ED4" w:rsidP="0042388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14225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користи термине дељење, количник, збир, сабирци, разлика, умањеник и умањилац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количник користећи својство дељења збира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количник користећи својство дељења разлике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допуни изразе до задате вредности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постави израз из текста и израчуна његову вредност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</w:rPr>
            </w:pPr>
            <w:r w:rsidRPr="00114225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CF1ED4" w:rsidRPr="00114225" w:rsidRDefault="00CF1ED4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486" w:type="dxa"/>
          </w:tcPr>
          <w:p w:rsidR="00CF1ED4" w:rsidRPr="00114225" w:rsidRDefault="00CF1ED4" w:rsidP="00423882">
            <w:pPr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Дељење збира и разлике бројем</w:t>
            </w:r>
          </w:p>
        </w:tc>
        <w:tc>
          <w:tcPr>
            <w:tcW w:w="566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46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="Times New Loman"/>
                <w:sz w:val="20"/>
                <w:szCs w:val="20"/>
                <w:lang w:val="sr-Cyrl-CS"/>
              </w:rPr>
              <w:t>П, Ф, И</w:t>
            </w:r>
          </w:p>
        </w:tc>
        <w:tc>
          <w:tcPr>
            <w:tcW w:w="949" w:type="dxa"/>
          </w:tcPr>
          <w:p w:rsidR="00CF1ED4" w:rsidRPr="00114225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14225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слагалица, наставни листић, ППТ презентација</w:t>
            </w:r>
          </w:p>
        </w:tc>
        <w:tc>
          <w:tcPr>
            <w:tcW w:w="1555" w:type="dxa"/>
          </w:tcPr>
          <w:p w:rsidR="00CF1ED4" w:rsidRPr="00114225" w:rsidRDefault="00CF1ED4" w:rsidP="004238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>Српскијезик</w:t>
            </w:r>
            <w:proofErr w:type="spellEnd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114225">
              <w:rPr>
                <w:bCs/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CF1ED4" w:rsidRPr="00114225" w:rsidRDefault="00CF1ED4" w:rsidP="0042388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114225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14225">
              <w:rPr>
                <w:bCs/>
                <w:color w:val="000000" w:themeColor="text1"/>
                <w:sz w:val="20"/>
                <w:szCs w:val="20"/>
              </w:rPr>
              <w:t>животне</w:t>
            </w:r>
            <w:proofErr w:type="spellEnd"/>
            <w:r w:rsidRPr="0011422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bCs/>
                <w:color w:val="000000" w:themeColor="text1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1343" w:type="dxa"/>
          </w:tcPr>
          <w:p w:rsidR="00CF1ED4" w:rsidRPr="00114225" w:rsidRDefault="00CF1ED4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1ED4" w:rsidRPr="00A823F3" w:rsidTr="003A5408">
        <w:trPr>
          <w:trHeight w:val="20"/>
        </w:trPr>
        <w:tc>
          <w:tcPr>
            <w:tcW w:w="1278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114225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користи термине множење, чиниоци, производ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производ бројева користећи својство множења збира и разлике бројем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рачуна производ двоцифреног и једноцифреног броја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упореди вредности израза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настави бројевни низ по задатом критеријуму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4225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486" w:type="dxa"/>
          </w:tcPr>
          <w:p w:rsidR="00CF1ED4" w:rsidRPr="00114225" w:rsidRDefault="00CF1ED4" w:rsidP="00423882">
            <w:pPr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 xml:space="preserve">Множење двоцифреног броја једноцифреним бројем </w:t>
            </w:r>
          </w:p>
        </w:tc>
        <w:tc>
          <w:tcPr>
            <w:tcW w:w="566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46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CF1ED4" w:rsidRPr="00114225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14225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уџбеник, свеске, ребус, бојанка, наставни листић</w:t>
            </w:r>
          </w:p>
        </w:tc>
        <w:tc>
          <w:tcPr>
            <w:tcW w:w="1555" w:type="dxa"/>
          </w:tcPr>
          <w:p w:rsidR="00CF1ED4" w:rsidRPr="00114225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sz w:val="20"/>
                <w:szCs w:val="20"/>
              </w:rPr>
              <w:t>Српскијезик</w:t>
            </w:r>
            <w:proofErr w:type="spellEnd"/>
            <w:r w:rsidRPr="00114225">
              <w:rPr>
                <w:sz w:val="20"/>
                <w:szCs w:val="20"/>
              </w:rPr>
              <w:t xml:space="preserve">–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CF1ED4" w:rsidRPr="00114225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114225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животне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заједнице</w:t>
            </w:r>
            <w:proofErr w:type="spellEnd"/>
          </w:p>
          <w:p w:rsidR="00CF1ED4" w:rsidRPr="00114225" w:rsidRDefault="00CF1ED4" w:rsidP="004238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CF1ED4" w:rsidRPr="00114225" w:rsidRDefault="00CF1ED4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1ED4" w:rsidRPr="00A823F3" w:rsidTr="003A5408">
        <w:trPr>
          <w:trHeight w:val="20"/>
        </w:trPr>
        <w:tc>
          <w:tcPr>
            <w:tcW w:w="1278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114225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користи термине множење, чиниоци, производ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израчуна производ бројева користећи својство множења збира и разлике бројем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рачуна производ двоцифреног и једноцифреног броја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упореди вредности израза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настави бројевни низ по задатом критеријуму;</w:t>
            </w:r>
          </w:p>
          <w:p w:rsidR="00CF1ED4" w:rsidRPr="00114225" w:rsidRDefault="00CF1ED4" w:rsidP="00423882">
            <w:pPr>
              <w:pStyle w:val="NoSpacing"/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4225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486" w:type="dxa"/>
          </w:tcPr>
          <w:p w:rsidR="00CF1ED4" w:rsidRPr="00114225" w:rsidRDefault="00CF1ED4" w:rsidP="00423882">
            <w:pPr>
              <w:rPr>
                <w:sz w:val="20"/>
                <w:szCs w:val="20"/>
                <w:lang w:val="ru-RU"/>
              </w:rPr>
            </w:pPr>
            <w:r w:rsidRPr="00114225">
              <w:rPr>
                <w:sz w:val="20"/>
                <w:szCs w:val="20"/>
                <w:lang w:val="ru-RU"/>
              </w:rPr>
              <w:t xml:space="preserve">Множење двоцифреног броја једноцифреним бројем </w:t>
            </w:r>
          </w:p>
        </w:tc>
        <w:tc>
          <w:tcPr>
            <w:tcW w:w="566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46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CF1ED4" w:rsidRPr="00114225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14225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1ED4" w:rsidRPr="00114225" w:rsidRDefault="00CF1ED4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CF1ED4" w:rsidRPr="00114225" w:rsidRDefault="00CF1ED4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, ребус (ППТ), </w:t>
            </w:r>
            <w:r w:rsidRPr="00114225">
              <w:rPr>
                <w:color w:val="000000" w:themeColor="text1"/>
                <w:sz w:val="20"/>
                <w:szCs w:val="20"/>
                <w:lang w:val="ru-RU"/>
              </w:rPr>
              <w:t>наставни листић</w:t>
            </w:r>
          </w:p>
        </w:tc>
        <w:tc>
          <w:tcPr>
            <w:tcW w:w="1555" w:type="dxa"/>
          </w:tcPr>
          <w:p w:rsidR="00CF1ED4" w:rsidRPr="00114225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sz w:val="20"/>
                <w:szCs w:val="20"/>
              </w:rPr>
              <w:t>Српскијезик</w:t>
            </w:r>
            <w:proofErr w:type="spellEnd"/>
            <w:r w:rsidRPr="00114225">
              <w:rPr>
                <w:sz w:val="20"/>
                <w:szCs w:val="20"/>
              </w:rPr>
              <w:t xml:space="preserve">–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CF1ED4" w:rsidRPr="00114225" w:rsidRDefault="00CF1ED4" w:rsidP="0042388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114225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114225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животне</w:t>
            </w:r>
            <w:proofErr w:type="spellEnd"/>
            <w:r w:rsidRPr="001142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225">
              <w:rPr>
                <w:color w:val="000000" w:themeColor="text1"/>
                <w:sz w:val="20"/>
                <w:szCs w:val="20"/>
              </w:rPr>
              <w:t>заједнице</w:t>
            </w:r>
            <w:proofErr w:type="spellEnd"/>
          </w:p>
          <w:p w:rsidR="00CF1ED4" w:rsidRPr="00114225" w:rsidRDefault="00CF1ED4" w:rsidP="004238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CF1ED4" w:rsidRPr="00114225" w:rsidRDefault="00CF1ED4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6A11" w:rsidRPr="00A823F3" w:rsidTr="003A5408">
        <w:trPr>
          <w:trHeight w:val="20"/>
        </w:trPr>
        <w:tc>
          <w:tcPr>
            <w:tcW w:w="1278" w:type="dxa"/>
          </w:tcPr>
          <w:p w:rsidR="009E6A11" w:rsidRPr="009E6A11" w:rsidRDefault="009E6A11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E6A1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9E6A11" w:rsidRPr="009E6A11" w:rsidRDefault="009E6A11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користи термине множење, чиниоци, производ;</w:t>
            </w:r>
          </w:p>
          <w:p w:rsidR="009E6A11" w:rsidRPr="009E6A11" w:rsidRDefault="009E6A11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израчуна производ бројева користећи својство множења збира бројем;</w:t>
            </w:r>
          </w:p>
          <w:p w:rsidR="009E6A11" w:rsidRPr="009E6A11" w:rsidRDefault="009E6A11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 xml:space="preserve">– рачуна производ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троцифреног</w:t>
            </w:r>
            <w:proofErr w:type="spellEnd"/>
            <w:r w:rsidRPr="009E6A11">
              <w:rPr>
                <w:rFonts w:cstheme="minorHAnsi"/>
                <w:sz w:val="20"/>
                <w:szCs w:val="20"/>
                <w:lang w:val="ru-RU"/>
              </w:rPr>
              <w:t>и једноцифреног броја;</w:t>
            </w:r>
          </w:p>
          <w:p w:rsidR="009E6A11" w:rsidRPr="009E6A11" w:rsidRDefault="009E6A11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одреди толико пута већи број;</w:t>
            </w:r>
          </w:p>
          <w:p w:rsidR="009E6A11" w:rsidRPr="009E6A11" w:rsidRDefault="009E6A11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реши математичку укрштеницу;</w:t>
            </w:r>
          </w:p>
          <w:p w:rsidR="009E6A11" w:rsidRPr="009E6A11" w:rsidRDefault="009E6A11" w:rsidP="009E6A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9E6A11" w:rsidRPr="009E6A11" w:rsidRDefault="009E6A11" w:rsidP="009E6A11">
            <w:pPr>
              <w:rPr>
                <w:rFonts w:cstheme="minorHAnsi"/>
                <w:b/>
                <w:sz w:val="20"/>
                <w:szCs w:val="20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решава сложеније проблемске задатке.</w:t>
            </w:r>
          </w:p>
          <w:p w:rsidR="009E6A11" w:rsidRPr="009E6A11" w:rsidRDefault="009E6A11" w:rsidP="00913307">
            <w:pPr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9E6A11" w:rsidRPr="009E6A11" w:rsidRDefault="00CF1ED4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2486" w:type="dxa"/>
          </w:tcPr>
          <w:p w:rsidR="009E6A11" w:rsidRPr="009E6A11" w:rsidRDefault="009E6A11" w:rsidP="00913307">
            <w:pPr>
              <w:rPr>
                <w:sz w:val="20"/>
                <w:szCs w:val="20"/>
                <w:lang w:val="ru-RU"/>
              </w:rPr>
            </w:pPr>
            <w:r w:rsidRPr="009E6A11">
              <w:rPr>
                <w:sz w:val="20"/>
                <w:szCs w:val="20"/>
                <w:lang w:val="ru-RU"/>
              </w:rPr>
              <w:t>Множење троцифреног броја једноцифреним бројем</w:t>
            </w:r>
          </w:p>
        </w:tc>
        <w:tc>
          <w:tcPr>
            <w:tcW w:w="566" w:type="dxa"/>
          </w:tcPr>
          <w:p w:rsidR="009E6A11" w:rsidRPr="009E6A11" w:rsidRDefault="009E6A11" w:rsidP="0091330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846" w:type="dxa"/>
          </w:tcPr>
          <w:p w:rsidR="009E6A11" w:rsidRPr="009E6A11" w:rsidRDefault="009E6A11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A11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9E6A11" w:rsidRPr="009E6A11" w:rsidRDefault="009E6A11" w:rsidP="00913307">
            <w:pPr>
              <w:rPr>
                <w:color w:val="000000" w:themeColor="text1"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E6A1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E6A11" w:rsidRPr="009E6A11" w:rsidRDefault="009E6A11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9E6A11" w:rsidRPr="009E6A11" w:rsidRDefault="009E6A11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уџбеник, свеске, бојанка, ребус, Мудрица</w:t>
            </w:r>
          </w:p>
        </w:tc>
        <w:tc>
          <w:tcPr>
            <w:tcW w:w="1555" w:type="dxa"/>
          </w:tcPr>
          <w:p w:rsidR="009E6A11" w:rsidRPr="009E6A11" w:rsidRDefault="009E6A11" w:rsidP="009E6A1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6A11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9E6A1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E6A11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9E6A1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9E6A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9E6A1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:rsidR="009E6A11" w:rsidRPr="009E6A11" w:rsidRDefault="009E6A11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6A11" w:rsidRPr="00CD2EE2" w:rsidTr="003A5408">
        <w:trPr>
          <w:trHeight w:val="20"/>
        </w:trPr>
        <w:tc>
          <w:tcPr>
            <w:tcW w:w="1278" w:type="dxa"/>
          </w:tcPr>
          <w:p w:rsidR="009E6A11" w:rsidRPr="009E6A11" w:rsidRDefault="009E6A11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E6A1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9E6A11" w:rsidRPr="009E6A11" w:rsidRDefault="009E6A11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користи тер</w:t>
            </w:r>
            <w:r w:rsidR="003A5408">
              <w:rPr>
                <w:rFonts w:cstheme="minorHAnsi"/>
                <w:sz w:val="20"/>
                <w:szCs w:val="20"/>
                <w:lang w:val="ru-RU"/>
              </w:rPr>
              <w:t>мине множење, чиниоци, производ</w:t>
            </w:r>
          </w:p>
          <w:p w:rsidR="009E6A11" w:rsidRPr="009E6A11" w:rsidRDefault="009E6A11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израчуна производ бројева користећи својство множења збира бројем;</w:t>
            </w:r>
          </w:p>
          <w:p w:rsidR="009E6A11" w:rsidRPr="009E6A11" w:rsidRDefault="009E6A11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 xml:space="preserve">– рачуна производ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троцифреног</w:t>
            </w:r>
            <w:proofErr w:type="spellEnd"/>
            <w:r w:rsidRPr="009E6A11">
              <w:rPr>
                <w:rFonts w:cstheme="minorHAnsi"/>
                <w:sz w:val="20"/>
                <w:szCs w:val="20"/>
                <w:lang w:val="ru-RU"/>
              </w:rPr>
              <w:t>и једноцифреног броја;</w:t>
            </w:r>
          </w:p>
          <w:p w:rsidR="009E6A11" w:rsidRPr="009E6A11" w:rsidRDefault="009E6A11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одреди толико пута већи број;</w:t>
            </w:r>
          </w:p>
          <w:p w:rsidR="009E6A11" w:rsidRPr="009E6A11" w:rsidRDefault="009E6A11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реши математичку укрштеницу;</w:t>
            </w:r>
          </w:p>
          <w:p w:rsidR="009E6A11" w:rsidRPr="009E6A11" w:rsidRDefault="009E6A11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9E6A11" w:rsidRPr="003A5408" w:rsidRDefault="009E6A11" w:rsidP="00913307">
            <w:pPr>
              <w:rPr>
                <w:rFonts w:cstheme="minorHAnsi"/>
                <w:b/>
                <w:sz w:val="20"/>
                <w:szCs w:val="20"/>
                <w:lang/>
              </w:rPr>
            </w:pPr>
            <w:r w:rsidRPr="009E6A11">
              <w:rPr>
                <w:rFonts w:cstheme="minorHAnsi"/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9E6A11" w:rsidRPr="009E6A11" w:rsidRDefault="00CF1ED4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2486" w:type="dxa"/>
          </w:tcPr>
          <w:p w:rsidR="009E6A11" w:rsidRPr="009E6A11" w:rsidRDefault="009E6A11" w:rsidP="00913307">
            <w:pPr>
              <w:rPr>
                <w:sz w:val="20"/>
                <w:szCs w:val="20"/>
                <w:lang w:val="ru-RU"/>
              </w:rPr>
            </w:pPr>
            <w:r w:rsidRPr="009E6A11">
              <w:rPr>
                <w:sz w:val="20"/>
                <w:szCs w:val="20"/>
                <w:lang w:val="ru-RU"/>
              </w:rPr>
              <w:t>Множење троцифреног броја једноцифреним бројем</w:t>
            </w:r>
          </w:p>
        </w:tc>
        <w:tc>
          <w:tcPr>
            <w:tcW w:w="566" w:type="dxa"/>
          </w:tcPr>
          <w:p w:rsidR="009E6A11" w:rsidRPr="009E6A11" w:rsidRDefault="009E6A11" w:rsidP="0091330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846" w:type="dxa"/>
          </w:tcPr>
          <w:p w:rsidR="009E6A11" w:rsidRPr="009E6A11" w:rsidRDefault="009E6A11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A11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</w:tcPr>
          <w:p w:rsidR="009E6A11" w:rsidRPr="009E6A11" w:rsidRDefault="009E6A11" w:rsidP="00913307">
            <w:pPr>
              <w:rPr>
                <w:color w:val="000000" w:themeColor="text1"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E6A1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E6A11" w:rsidRPr="009E6A11" w:rsidRDefault="009E6A11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9E6A11" w:rsidRPr="009E6A11" w:rsidRDefault="009E6A11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9E6A11">
              <w:rPr>
                <w:color w:val="000000" w:themeColor="text1"/>
                <w:sz w:val="20"/>
                <w:szCs w:val="20"/>
                <w:lang w:val="ru-RU"/>
              </w:rPr>
              <w:t>Мудриц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интерактивна игрица</w:t>
            </w:r>
          </w:p>
        </w:tc>
        <w:tc>
          <w:tcPr>
            <w:tcW w:w="1555" w:type="dxa"/>
          </w:tcPr>
          <w:p w:rsidR="009E6A11" w:rsidRPr="009E6A11" w:rsidRDefault="009E6A11" w:rsidP="009E6A1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6A11">
              <w:rPr>
                <w:rFonts w:cstheme="minorHAnsi"/>
                <w:b/>
                <w:bCs/>
                <w:sz w:val="20"/>
                <w:szCs w:val="20"/>
              </w:rPr>
              <w:t>Српскијезик</w:t>
            </w:r>
            <w:proofErr w:type="spellEnd"/>
            <w:r w:rsidRPr="009E6A11">
              <w:rPr>
                <w:rFonts w:cstheme="minorHAnsi"/>
                <w:b/>
                <w:sz w:val="20"/>
                <w:szCs w:val="20"/>
              </w:rPr>
              <w:t xml:space="preserve">–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језичкакултура</w:t>
            </w:r>
            <w:proofErr w:type="spellEnd"/>
          </w:p>
          <w:p w:rsidR="009E6A11" w:rsidRPr="009E6A11" w:rsidRDefault="009E6A11" w:rsidP="009E6A1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E6A11">
              <w:rPr>
                <w:rFonts w:cstheme="minorHAnsi"/>
                <w:b/>
                <w:sz w:val="20"/>
                <w:szCs w:val="20"/>
              </w:rPr>
              <w:t>Природа</w:t>
            </w:r>
            <w:proofErr w:type="spellEnd"/>
            <w:r w:rsidRPr="009E6A11">
              <w:rPr>
                <w:rFonts w:cstheme="minorHAnsi"/>
                <w:b/>
                <w:sz w:val="20"/>
                <w:szCs w:val="20"/>
              </w:rPr>
              <w:t xml:space="preserve"> и </w:t>
            </w:r>
            <w:proofErr w:type="spellStart"/>
            <w:r w:rsidRPr="009E6A11">
              <w:rPr>
                <w:rFonts w:cstheme="minorHAnsi"/>
                <w:b/>
                <w:sz w:val="20"/>
                <w:szCs w:val="20"/>
              </w:rPr>
              <w:t>друштво</w:t>
            </w:r>
            <w:proofErr w:type="spellEnd"/>
            <w:r w:rsidRPr="009E6A11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9E6A11">
              <w:rPr>
                <w:rFonts w:cstheme="minorHAnsi"/>
                <w:sz w:val="20"/>
                <w:szCs w:val="20"/>
              </w:rPr>
              <w:t>делатности</w:t>
            </w:r>
            <w:proofErr w:type="spellEnd"/>
          </w:p>
          <w:p w:rsidR="009E6A11" w:rsidRPr="009E6A11" w:rsidRDefault="009E6A11" w:rsidP="00913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9E6A11" w:rsidRPr="009E6A11" w:rsidRDefault="009E6A11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03E3" w:rsidRPr="00CD2EE2" w:rsidTr="003A5408">
        <w:trPr>
          <w:trHeight w:val="20"/>
        </w:trPr>
        <w:tc>
          <w:tcPr>
            <w:tcW w:w="1278" w:type="dxa"/>
          </w:tcPr>
          <w:p w:rsidR="00DB03E3" w:rsidRPr="00DB03E3" w:rsidRDefault="00DB03E3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користи термине дељење, дељеник, делилац, количник;</w:t>
            </w:r>
          </w:p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користећи својство дељења збира бројем;</w:t>
            </w:r>
          </w:p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користећи својство дељења разлике бројем;</w:t>
            </w:r>
          </w:p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и попуни табелу;</w:t>
            </w:r>
          </w:p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постави израз са дељењем из текста и израчуна његову вредност;</w:t>
            </w:r>
          </w:p>
          <w:p w:rsidR="00DB03E3" w:rsidRPr="00DB03E3" w:rsidRDefault="00DB03E3" w:rsidP="00DB03E3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DB03E3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B03E3" w:rsidRPr="00DB03E3" w:rsidRDefault="00DB03E3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10</w:t>
            </w:r>
            <w:r w:rsidR="00CF1ED4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86" w:type="dxa"/>
          </w:tcPr>
          <w:p w:rsidR="00DB03E3" w:rsidRPr="00DB03E3" w:rsidRDefault="00DB03E3" w:rsidP="00913307">
            <w:pPr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Дељењетроцифреногбројаједноцифренимбројем</w:t>
            </w:r>
            <w:proofErr w:type="spellEnd"/>
          </w:p>
        </w:tc>
        <w:tc>
          <w:tcPr>
            <w:tcW w:w="566" w:type="dxa"/>
          </w:tcPr>
          <w:p w:rsidR="00DB03E3" w:rsidRPr="00DB03E3" w:rsidRDefault="00DB03E3" w:rsidP="00913307">
            <w:pPr>
              <w:pStyle w:val="NoSpacing"/>
              <w:jc w:val="center"/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О</w:t>
            </w:r>
          </w:p>
        </w:tc>
        <w:tc>
          <w:tcPr>
            <w:tcW w:w="846" w:type="dxa"/>
          </w:tcPr>
          <w:p w:rsidR="00DB03E3" w:rsidRPr="00DB03E3" w:rsidRDefault="00DB03E3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949" w:type="dxa"/>
          </w:tcPr>
          <w:p w:rsidR="00DB03E3" w:rsidRPr="00DB03E3" w:rsidRDefault="00DB03E3" w:rsidP="00913307">
            <w:pPr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B03E3" w:rsidRPr="00DB03E3" w:rsidRDefault="00DB03E3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B03E3" w:rsidRPr="00DB03E3" w:rsidRDefault="00DB03E3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откривалица (ППТ презентација), Мудрица</w:t>
            </w:r>
          </w:p>
        </w:tc>
        <w:tc>
          <w:tcPr>
            <w:tcW w:w="1555" w:type="dxa"/>
          </w:tcPr>
          <w:p w:rsidR="00DB03E3" w:rsidRPr="00DB03E3" w:rsidRDefault="00DB03E3" w:rsidP="00DB03E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B03E3">
              <w:rPr>
                <w:rFonts w:cstheme="minorHAnsi"/>
                <w:b/>
                <w:bCs/>
                <w:sz w:val="20"/>
                <w:szCs w:val="20"/>
              </w:rPr>
              <w:t>Српскијезик</w:t>
            </w:r>
            <w:proofErr w:type="spellEnd"/>
            <w:r w:rsidRPr="00DB03E3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језичкакултура</w:t>
            </w:r>
            <w:proofErr w:type="spellEnd"/>
          </w:p>
          <w:p w:rsidR="00DB03E3" w:rsidRPr="00DB03E3" w:rsidRDefault="00DB03E3" w:rsidP="00DB03E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B03E3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DB03E3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B03E3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DB03E3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DB03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  <w:r w:rsidRPr="00DB03E3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ланац</w:t>
            </w:r>
            <w:proofErr w:type="spellEnd"/>
            <w:r w:rsidRPr="00DB03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исхране</w:t>
            </w:r>
            <w:proofErr w:type="spellEnd"/>
          </w:p>
        </w:tc>
        <w:tc>
          <w:tcPr>
            <w:tcW w:w="1343" w:type="dxa"/>
          </w:tcPr>
          <w:p w:rsidR="00DB03E3" w:rsidRPr="00DB03E3" w:rsidRDefault="00DB03E3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03E3" w:rsidRPr="00CD2EE2" w:rsidTr="003A5408">
        <w:trPr>
          <w:trHeight w:val="20"/>
        </w:trPr>
        <w:tc>
          <w:tcPr>
            <w:tcW w:w="1278" w:type="dxa"/>
          </w:tcPr>
          <w:p w:rsidR="00DB03E3" w:rsidRPr="00DB03E3" w:rsidRDefault="00DB03E3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DB03E3" w:rsidRPr="00DB03E3" w:rsidRDefault="00DB03E3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користи термине дељење, дељеник, делилац, количник;</w:t>
            </w:r>
          </w:p>
          <w:p w:rsidR="00DB03E3" w:rsidRPr="00DB03E3" w:rsidRDefault="00DB03E3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користећи својство дељења збира бројем;</w:t>
            </w:r>
          </w:p>
          <w:p w:rsidR="00DB03E3" w:rsidRPr="00DB03E3" w:rsidRDefault="00DB03E3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користећи својство дељења разлике бројем;</w:t>
            </w:r>
          </w:p>
          <w:p w:rsidR="00DB03E3" w:rsidRPr="00DB03E3" w:rsidRDefault="00DB03E3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 и попуни табелу;</w:t>
            </w:r>
          </w:p>
          <w:p w:rsidR="00DB03E3" w:rsidRPr="00DB03E3" w:rsidRDefault="00DB03E3" w:rsidP="00913307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постави израз са дељењем из текста и израчуна његову вредност;</w:t>
            </w:r>
          </w:p>
          <w:p w:rsidR="00DB03E3" w:rsidRPr="00DB03E3" w:rsidRDefault="00DB03E3" w:rsidP="00913307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DB03E3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B03E3" w:rsidRPr="00DB03E3" w:rsidRDefault="00DB03E3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10</w:t>
            </w:r>
            <w:r w:rsidR="00CF1ED4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86" w:type="dxa"/>
          </w:tcPr>
          <w:p w:rsidR="00DB03E3" w:rsidRPr="00DB03E3" w:rsidRDefault="00DB03E3" w:rsidP="00913307">
            <w:pPr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Дељењетроцифреногбројаједноцифренимбројем</w:t>
            </w:r>
            <w:proofErr w:type="spellEnd"/>
          </w:p>
        </w:tc>
        <w:tc>
          <w:tcPr>
            <w:tcW w:w="566" w:type="dxa"/>
          </w:tcPr>
          <w:p w:rsidR="00DB03E3" w:rsidRPr="00DB03E3" w:rsidRDefault="00DB03E3" w:rsidP="00913307">
            <w:pPr>
              <w:pStyle w:val="NoSpacing"/>
              <w:jc w:val="center"/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У</w:t>
            </w:r>
          </w:p>
        </w:tc>
        <w:tc>
          <w:tcPr>
            <w:tcW w:w="846" w:type="dxa"/>
          </w:tcPr>
          <w:p w:rsidR="00DB03E3" w:rsidRPr="00DB03E3" w:rsidRDefault="00DB03E3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949" w:type="dxa"/>
          </w:tcPr>
          <w:p w:rsidR="00DB03E3" w:rsidRPr="00DB03E3" w:rsidRDefault="00DB03E3" w:rsidP="00913307">
            <w:pPr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B03E3" w:rsidRPr="00DB03E3" w:rsidRDefault="00DB03E3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B03E3" w:rsidRPr="00DB03E3" w:rsidRDefault="00DB03E3" w:rsidP="00DB03E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игра меморије Мудрица</w:t>
            </w:r>
          </w:p>
        </w:tc>
        <w:tc>
          <w:tcPr>
            <w:tcW w:w="1555" w:type="dxa"/>
          </w:tcPr>
          <w:p w:rsidR="00DB03E3" w:rsidRPr="00DB03E3" w:rsidRDefault="00DB03E3" w:rsidP="0091330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B03E3">
              <w:rPr>
                <w:rFonts w:cstheme="minorHAnsi"/>
                <w:b/>
                <w:bCs/>
                <w:sz w:val="20"/>
                <w:szCs w:val="20"/>
              </w:rPr>
              <w:t>Српскијезик</w:t>
            </w:r>
            <w:proofErr w:type="spellEnd"/>
            <w:r w:rsidRPr="00DB03E3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DB03E3">
              <w:rPr>
                <w:rFonts w:cstheme="minorHAnsi"/>
                <w:bCs/>
                <w:sz w:val="20"/>
                <w:szCs w:val="20"/>
              </w:rPr>
              <w:t>језичкакултура</w:t>
            </w:r>
            <w:proofErr w:type="spellEnd"/>
          </w:p>
          <w:p w:rsidR="00DB03E3" w:rsidRPr="00DB03E3" w:rsidRDefault="00DB03E3" w:rsidP="00913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DB03E3" w:rsidRPr="00DB03E3" w:rsidRDefault="00DB03E3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03E3" w:rsidRPr="00A823F3" w:rsidTr="003A5408">
        <w:trPr>
          <w:trHeight w:val="20"/>
        </w:trPr>
        <w:tc>
          <w:tcPr>
            <w:tcW w:w="1278" w:type="dxa"/>
          </w:tcPr>
          <w:p w:rsidR="00DB03E3" w:rsidRPr="00DB03E3" w:rsidRDefault="00DB03E3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</w:tcPr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користи термине множење, производ, дељење, количник;</w:t>
            </w:r>
          </w:p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производ бројева;</w:t>
            </w:r>
          </w:p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израчуна количник бројева;</w:t>
            </w:r>
          </w:p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попуни табеле по задатом критеријуму;</w:t>
            </w:r>
          </w:p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настави бројевни низ израчунавајући производе и количнике бројева;</w:t>
            </w:r>
          </w:p>
          <w:p w:rsidR="00DB03E3" w:rsidRPr="00DB03E3" w:rsidRDefault="00DB03E3" w:rsidP="00DB03E3">
            <w:pPr>
              <w:pStyle w:val="NoSpacing"/>
              <w:rPr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постави израз са множењем или дељењем из текста и израчуна његову вредност;</w:t>
            </w:r>
          </w:p>
          <w:p w:rsidR="00DB03E3" w:rsidRPr="00DB03E3" w:rsidRDefault="00DB03E3" w:rsidP="00DB03E3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DB03E3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</w:tcPr>
          <w:p w:rsidR="00DB03E3" w:rsidRPr="00DB03E3" w:rsidRDefault="00DB03E3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10</w:t>
            </w:r>
            <w:r w:rsidR="00CF1ED4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86" w:type="dxa"/>
          </w:tcPr>
          <w:p w:rsidR="00DB03E3" w:rsidRPr="00DB03E3" w:rsidRDefault="00DB03E3" w:rsidP="00913307">
            <w:pPr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Множење</w:t>
            </w:r>
            <w:proofErr w:type="spellEnd"/>
            <w:r w:rsidRPr="00DB03E3">
              <w:rPr>
                <w:sz w:val="20"/>
                <w:szCs w:val="20"/>
              </w:rPr>
              <w:t xml:space="preserve"> и </w:t>
            </w:r>
            <w:proofErr w:type="spellStart"/>
            <w:r w:rsidRPr="00DB03E3">
              <w:rPr>
                <w:sz w:val="20"/>
                <w:szCs w:val="20"/>
              </w:rPr>
              <w:t>дељење</w:t>
            </w:r>
            <w:proofErr w:type="spellEnd"/>
          </w:p>
        </w:tc>
        <w:tc>
          <w:tcPr>
            <w:tcW w:w="566" w:type="dxa"/>
          </w:tcPr>
          <w:p w:rsidR="00DB03E3" w:rsidRPr="00DB03E3" w:rsidRDefault="00DB03E3" w:rsidP="00913307">
            <w:pPr>
              <w:pStyle w:val="NoSpacing"/>
              <w:jc w:val="center"/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С</w:t>
            </w:r>
          </w:p>
        </w:tc>
        <w:tc>
          <w:tcPr>
            <w:tcW w:w="846" w:type="dxa"/>
          </w:tcPr>
          <w:p w:rsidR="00DB03E3" w:rsidRPr="00DB03E3" w:rsidRDefault="00DB03E3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rFonts w:cs="Times New Loman"/>
                <w:sz w:val="20"/>
                <w:szCs w:val="20"/>
                <w:lang w:val="sr-Cyrl-CS"/>
              </w:rPr>
              <w:t>П, Ф, И</w:t>
            </w:r>
          </w:p>
        </w:tc>
        <w:tc>
          <w:tcPr>
            <w:tcW w:w="949" w:type="dxa"/>
          </w:tcPr>
          <w:p w:rsidR="00DB03E3" w:rsidRPr="00DB03E3" w:rsidRDefault="00DB03E3" w:rsidP="00913307">
            <w:pPr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B03E3" w:rsidRPr="00DB03E3" w:rsidRDefault="00DB03E3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</w:tcPr>
          <w:p w:rsidR="00DB03E3" w:rsidRPr="00DB03E3" w:rsidRDefault="00DB03E3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уџбеник, свеске, домине, осмосмерка</w:t>
            </w:r>
          </w:p>
        </w:tc>
        <w:tc>
          <w:tcPr>
            <w:tcW w:w="1555" w:type="dxa"/>
          </w:tcPr>
          <w:p w:rsidR="00DB03E3" w:rsidRPr="00DB03E3" w:rsidRDefault="00DB03E3" w:rsidP="00DB03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03E3">
              <w:rPr>
                <w:b/>
                <w:sz w:val="20"/>
                <w:szCs w:val="20"/>
              </w:rPr>
              <w:t>Српскијезик</w:t>
            </w:r>
            <w:proofErr w:type="spellEnd"/>
            <w:r w:rsidRPr="00DB03E3">
              <w:rPr>
                <w:sz w:val="20"/>
                <w:szCs w:val="20"/>
              </w:rPr>
              <w:t xml:space="preserve">–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писање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властитих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именица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речи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које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другачије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пишу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а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исто</w:t>
            </w:r>
            <w:proofErr w:type="spellEnd"/>
            <w:r w:rsidRPr="00DB03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E3">
              <w:rPr>
                <w:color w:val="000000" w:themeColor="text1"/>
                <w:sz w:val="20"/>
                <w:szCs w:val="20"/>
              </w:rPr>
              <w:t>значе</w:t>
            </w:r>
            <w:proofErr w:type="spellEnd"/>
          </w:p>
          <w:p w:rsidR="00DB03E3" w:rsidRPr="00DB03E3" w:rsidRDefault="00DB03E3" w:rsidP="00913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DB03E3" w:rsidRPr="00DB03E3" w:rsidRDefault="00DB03E3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03E3" w:rsidRPr="00A823F3" w:rsidTr="003A5408">
        <w:trPr>
          <w:trHeight w:val="20"/>
        </w:trPr>
        <w:tc>
          <w:tcPr>
            <w:tcW w:w="1278" w:type="dxa"/>
            <w:shd w:val="clear" w:color="auto" w:fill="F2F2F2" w:themeFill="background1" w:themeFillShade="F2"/>
          </w:tcPr>
          <w:p w:rsidR="00DB03E3" w:rsidRPr="00DB03E3" w:rsidRDefault="00DB03E3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B03E3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975" w:type="dxa"/>
            <w:shd w:val="clear" w:color="auto" w:fill="F2F2F2" w:themeFill="background1" w:themeFillShade="F2"/>
          </w:tcPr>
          <w:p w:rsidR="00967652" w:rsidRPr="00967652" w:rsidRDefault="00967652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користи термине множење, производ, дељење, количник;</w:t>
            </w:r>
          </w:p>
          <w:p w:rsidR="00967652" w:rsidRPr="00967652" w:rsidRDefault="00967652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израчуна производ бројева;</w:t>
            </w:r>
          </w:p>
          <w:p w:rsidR="00967652" w:rsidRPr="00967652" w:rsidRDefault="00967652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израчуна количник бројева;</w:t>
            </w:r>
          </w:p>
          <w:p w:rsidR="00967652" w:rsidRPr="00967652" w:rsidRDefault="00967652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попуни табеле по задатом критеријуму;</w:t>
            </w:r>
          </w:p>
          <w:p w:rsidR="00967652" w:rsidRPr="00967652" w:rsidRDefault="00967652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настави бројевни низ израчунавајући производе и количнике бројева;</w:t>
            </w:r>
          </w:p>
          <w:p w:rsidR="00967652" w:rsidRPr="00967652" w:rsidRDefault="00967652" w:rsidP="00967652">
            <w:pPr>
              <w:pStyle w:val="NoSpacing"/>
              <w:rPr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постави израз са множењем или дељењем из текста и израчуна његову вредност;</w:t>
            </w:r>
          </w:p>
          <w:p w:rsidR="00DB03E3" w:rsidRPr="00DB03E3" w:rsidRDefault="00967652" w:rsidP="0096765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967652">
              <w:rPr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B03E3" w:rsidRPr="00DB03E3" w:rsidRDefault="00DB03E3" w:rsidP="00913307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DB03E3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CF1ED4">
              <w:rPr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DB03E3" w:rsidRPr="00DB03E3" w:rsidRDefault="00DB03E3" w:rsidP="00913307">
            <w:pPr>
              <w:rPr>
                <w:b/>
                <w:sz w:val="20"/>
                <w:szCs w:val="20"/>
              </w:rPr>
            </w:pPr>
            <w:proofErr w:type="spellStart"/>
            <w:r w:rsidRPr="00DB03E3">
              <w:rPr>
                <w:b/>
                <w:sz w:val="20"/>
                <w:szCs w:val="20"/>
              </w:rPr>
              <w:t>Множење</w:t>
            </w:r>
            <w:proofErr w:type="spellEnd"/>
            <w:r w:rsidRPr="00DB03E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DB03E3">
              <w:rPr>
                <w:b/>
                <w:sz w:val="20"/>
                <w:szCs w:val="20"/>
              </w:rPr>
              <w:t>дељење</w:t>
            </w:r>
            <w:proofErr w:type="spellEnd"/>
          </w:p>
        </w:tc>
        <w:tc>
          <w:tcPr>
            <w:tcW w:w="566" w:type="dxa"/>
            <w:shd w:val="clear" w:color="auto" w:fill="F2F2F2" w:themeFill="background1" w:themeFillShade="F2"/>
          </w:tcPr>
          <w:p w:rsidR="00DB03E3" w:rsidRPr="00DB03E3" w:rsidRDefault="00DB03E3" w:rsidP="009133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03E3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46" w:type="dxa"/>
            <w:shd w:val="clear" w:color="auto" w:fill="F2F2F2" w:themeFill="background1" w:themeFillShade="F2"/>
          </w:tcPr>
          <w:p w:rsidR="00DB03E3" w:rsidRPr="00DB03E3" w:rsidRDefault="00DB03E3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:rsidR="00DB03E3" w:rsidRPr="00DB03E3" w:rsidRDefault="00DB03E3" w:rsidP="00913307">
            <w:pPr>
              <w:rPr>
                <w:color w:val="000000" w:themeColor="text1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03E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B03E3" w:rsidRPr="00DB03E3" w:rsidRDefault="00DB03E3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03E3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DB03E3" w:rsidRPr="00DB03E3" w:rsidRDefault="00967652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и задатак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DB03E3" w:rsidRPr="00DB03E3" w:rsidRDefault="00DB03E3" w:rsidP="009676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:rsidR="00DB03E3" w:rsidRPr="00DB03E3" w:rsidRDefault="00DB03E3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7652" w:rsidRPr="00A823F3" w:rsidTr="003A5408">
        <w:trPr>
          <w:trHeight w:val="20"/>
        </w:trPr>
        <w:tc>
          <w:tcPr>
            <w:tcW w:w="1278" w:type="dxa"/>
          </w:tcPr>
          <w:p w:rsidR="00967652" w:rsidRPr="00352D61" w:rsidRDefault="00967652" w:rsidP="00913307">
            <w:pPr>
              <w:pStyle w:val="NoSpacing"/>
              <w:rPr>
                <w:sz w:val="20"/>
              </w:rPr>
            </w:pPr>
            <w:proofErr w:type="spellStart"/>
            <w:r w:rsidRPr="00724705">
              <w:rPr>
                <w:sz w:val="20"/>
              </w:rPr>
              <w:t>Геометрија</w:t>
            </w:r>
            <w:proofErr w:type="spellEnd"/>
          </w:p>
        </w:tc>
        <w:tc>
          <w:tcPr>
            <w:tcW w:w="2975" w:type="dxa"/>
          </w:tcPr>
          <w:p w:rsidR="00967652" w:rsidRPr="00967652" w:rsidRDefault="00967652" w:rsidP="00967652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уочи и именује делове угла: краци угла, теме;</w:t>
            </w:r>
          </w:p>
          <w:p w:rsidR="00967652" w:rsidRPr="00967652" w:rsidRDefault="00967652" w:rsidP="00967652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уочи и именује спољашњу и унутрашњу област угла;</w:t>
            </w:r>
          </w:p>
          <w:p w:rsidR="00967652" w:rsidRPr="00967652" w:rsidRDefault="00967652" w:rsidP="00967652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самостално обележи углове.</w:t>
            </w:r>
          </w:p>
          <w:p w:rsidR="00537D97" w:rsidRPr="003A5408" w:rsidRDefault="00967652" w:rsidP="00967652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разликује и црта врсте углова (прав, туп и оштар угао)</w:t>
            </w:r>
          </w:p>
        </w:tc>
        <w:tc>
          <w:tcPr>
            <w:tcW w:w="709" w:type="dxa"/>
          </w:tcPr>
          <w:p w:rsidR="00967652" w:rsidRPr="00967652" w:rsidRDefault="00967652" w:rsidP="00913307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  <w:r w:rsidR="00CF1ED4">
              <w:rPr>
                <w:color w:val="000000" w:themeColor="text1"/>
                <w:sz w:val="20"/>
              </w:rPr>
              <w:t>6.</w:t>
            </w:r>
          </w:p>
        </w:tc>
        <w:tc>
          <w:tcPr>
            <w:tcW w:w="2486" w:type="dxa"/>
          </w:tcPr>
          <w:p w:rsidR="00967652" w:rsidRPr="00F62306" w:rsidRDefault="00967652" w:rsidP="00913307">
            <w:pPr>
              <w:rPr>
                <w:sz w:val="20"/>
              </w:rPr>
            </w:pPr>
            <w:proofErr w:type="spellStart"/>
            <w:r w:rsidRPr="00F62306">
              <w:rPr>
                <w:sz w:val="20"/>
              </w:rPr>
              <w:t>Угао</w:t>
            </w:r>
            <w:proofErr w:type="spellEnd"/>
            <w:r w:rsidRPr="00F62306">
              <w:rPr>
                <w:sz w:val="20"/>
              </w:rPr>
              <w:t xml:space="preserve">; </w:t>
            </w:r>
            <w:proofErr w:type="spellStart"/>
            <w:r w:rsidRPr="00F62306">
              <w:rPr>
                <w:sz w:val="20"/>
              </w:rPr>
              <w:t>Врстеуглова</w:t>
            </w:r>
            <w:proofErr w:type="spellEnd"/>
          </w:p>
        </w:tc>
        <w:tc>
          <w:tcPr>
            <w:tcW w:w="566" w:type="dxa"/>
          </w:tcPr>
          <w:p w:rsidR="00967652" w:rsidRPr="00724705" w:rsidRDefault="00967652" w:rsidP="00913307">
            <w:pPr>
              <w:pStyle w:val="NoSpacing"/>
              <w:jc w:val="center"/>
              <w:rPr>
                <w:sz w:val="20"/>
              </w:rPr>
            </w:pPr>
            <w:r w:rsidRPr="00724705">
              <w:rPr>
                <w:sz w:val="20"/>
              </w:rPr>
              <w:t>О</w:t>
            </w:r>
          </w:p>
        </w:tc>
        <w:tc>
          <w:tcPr>
            <w:tcW w:w="846" w:type="dxa"/>
          </w:tcPr>
          <w:p w:rsidR="00967652" w:rsidRPr="00AF54EF" w:rsidRDefault="00967652" w:rsidP="0091330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949" w:type="dxa"/>
          </w:tcPr>
          <w:p w:rsidR="00967652" w:rsidRDefault="00967652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67652" w:rsidRPr="0033719D" w:rsidRDefault="00967652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5" w:type="dxa"/>
          </w:tcPr>
          <w:p w:rsidR="00967652" w:rsidRPr="00724705" w:rsidRDefault="00967652" w:rsidP="00913307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уџбен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  <w:proofErr w:type="spellStart"/>
            <w:r w:rsidRPr="00724705">
              <w:rPr>
                <w:rFonts w:cstheme="minorHAnsi"/>
                <w:sz w:val="20"/>
              </w:rPr>
              <w:t>свес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  <w:proofErr w:type="spellStart"/>
            <w:r w:rsidRPr="00724705">
              <w:rPr>
                <w:rFonts w:cstheme="minorHAnsi"/>
                <w:sz w:val="20"/>
              </w:rPr>
              <w:t>прибор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з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цртање</w:t>
            </w:r>
            <w:proofErr w:type="spellEnd"/>
            <w:r>
              <w:rPr>
                <w:rFonts w:cstheme="minorHAnsi"/>
                <w:sz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</w:rPr>
              <w:t>укрштеница</w:t>
            </w:r>
            <w:proofErr w:type="spellEnd"/>
          </w:p>
        </w:tc>
        <w:tc>
          <w:tcPr>
            <w:tcW w:w="1555" w:type="dxa"/>
          </w:tcPr>
          <w:p w:rsidR="00967652" w:rsidRPr="00724705" w:rsidRDefault="00967652" w:rsidP="00913307">
            <w:pPr>
              <w:pStyle w:val="NoSpacing"/>
              <w:rPr>
                <w:rFonts w:cstheme="minorHAnsi"/>
                <w:sz w:val="16"/>
              </w:rPr>
            </w:pPr>
            <w:proofErr w:type="spellStart"/>
            <w:r w:rsidRPr="00A823F3">
              <w:rPr>
                <w:rFonts w:cstheme="minorHAnsi"/>
                <w:b/>
                <w:sz w:val="20"/>
              </w:rPr>
              <w:t>Српски</w:t>
            </w:r>
            <w:proofErr w:type="spellEnd"/>
            <w:r w:rsidRPr="00A823F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A823F3">
              <w:rPr>
                <w:rFonts w:cstheme="minorHAnsi"/>
                <w:b/>
                <w:sz w:val="20"/>
              </w:rPr>
              <w:t>јез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(</w:t>
            </w:r>
            <w:proofErr w:type="spellStart"/>
            <w:r w:rsidRPr="00724705">
              <w:rPr>
                <w:rFonts w:cstheme="minorHAnsi"/>
                <w:sz w:val="20"/>
              </w:rPr>
              <w:t>језич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култура</w:t>
            </w:r>
            <w:proofErr w:type="spellEnd"/>
            <w:r w:rsidRPr="00724705">
              <w:rPr>
                <w:rFonts w:cstheme="minorHAnsi"/>
                <w:sz w:val="20"/>
              </w:rPr>
              <w:t>)</w:t>
            </w:r>
          </w:p>
        </w:tc>
        <w:tc>
          <w:tcPr>
            <w:tcW w:w="1343" w:type="dxa"/>
          </w:tcPr>
          <w:p w:rsidR="00967652" w:rsidRPr="00352D61" w:rsidRDefault="00967652" w:rsidP="00913307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537D97" w:rsidRPr="00CD2EE2" w:rsidTr="003A5408">
        <w:trPr>
          <w:trHeight w:val="20"/>
        </w:trPr>
        <w:tc>
          <w:tcPr>
            <w:tcW w:w="1278" w:type="dxa"/>
          </w:tcPr>
          <w:p w:rsidR="00537D97" w:rsidRPr="00352D61" w:rsidRDefault="00537D97" w:rsidP="00913307">
            <w:pPr>
              <w:pStyle w:val="NoSpacing"/>
              <w:rPr>
                <w:sz w:val="20"/>
              </w:rPr>
            </w:pPr>
            <w:proofErr w:type="spellStart"/>
            <w:r w:rsidRPr="00724705">
              <w:rPr>
                <w:sz w:val="20"/>
              </w:rPr>
              <w:t>Геометрија</w:t>
            </w:r>
            <w:proofErr w:type="spellEnd"/>
          </w:p>
        </w:tc>
        <w:tc>
          <w:tcPr>
            <w:tcW w:w="2975" w:type="dxa"/>
          </w:tcPr>
          <w:p w:rsidR="00537D97" w:rsidRPr="00967652" w:rsidRDefault="00537D97" w:rsidP="00913307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уочи и именује делове угла: краци угла, теме;</w:t>
            </w:r>
          </w:p>
          <w:p w:rsidR="00537D97" w:rsidRPr="00967652" w:rsidRDefault="00537D97" w:rsidP="00913307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уочи и именује спољашњу и унутрашњу област угла;</w:t>
            </w:r>
          </w:p>
          <w:p w:rsidR="00537D97" w:rsidRPr="00967652" w:rsidRDefault="00537D97" w:rsidP="00913307">
            <w:pPr>
              <w:rPr>
                <w:sz w:val="18"/>
                <w:lang w:val="ru-RU"/>
              </w:rPr>
            </w:pPr>
            <w:r w:rsidRPr="00967652">
              <w:rPr>
                <w:sz w:val="18"/>
                <w:lang w:val="ru-RU"/>
              </w:rPr>
              <w:t>- самостално обележи углове.</w:t>
            </w:r>
          </w:p>
          <w:p w:rsidR="00537D97" w:rsidRPr="00724705" w:rsidRDefault="00537D97" w:rsidP="00913307">
            <w:pPr>
              <w:rPr>
                <w:sz w:val="18"/>
              </w:rPr>
            </w:pPr>
            <w:r w:rsidRPr="00967652">
              <w:rPr>
                <w:sz w:val="18"/>
                <w:lang w:val="ru-RU"/>
              </w:rPr>
              <w:t>- разликује и црта врсте углова (прав, туп и оштар угао)</w:t>
            </w:r>
          </w:p>
        </w:tc>
        <w:tc>
          <w:tcPr>
            <w:tcW w:w="709" w:type="dxa"/>
          </w:tcPr>
          <w:p w:rsidR="00537D97" w:rsidRPr="00967652" w:rsidRDefault="00537D97" w:rsidP="00537D97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  <w:r w:rsidR="00CF1ED4"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2486" w:type="dxa"/>
          </w:tcPr>
          <w:p w:rsidR="00537D97" w:rsidRPr="00F62306" w:rsidRDefault="00537D97" w:rsidP="00913307">
            <w:pPr>
              <w:rPr>
                <w:sz w:val="20"/>
              </w:rPr>
            </w:pPr>
            <w:proofErr w:type="spellStart"/>
            <w:r w:rsidRPr="00F62306">
              <w:rPr>
                <w:sz w:val="20"/>
              </w:rPr>
              <w:t>Угао</w:t>
            </w:r>
            <w:proofErr w:type="spellEnd"/>
            <w:r w:rsidRPr="00F62306">
              <w:rPr>
                <w:sz w:val="20"/>
              </w:rPr>
              <w:t xml:space="preserve">; </w:t>
            </w:r>
            <w:proofErr w:type="spellStart"/>
            <w:r w:rsidRPr="00F62306">
              <w:rPr>
                <w:sz w:val="20"/>
              </w:rPr>
              <w:t>Врстеуглова</w:t>
            </w:r>
            <w:proofErr w:type="spellEnd"/>
          </w:p>
        </w:tc>
        <w:tc>
          <w:tcPr>
            <w:tcW w:w="566" w:type="dxa"/>
          </w:tcPr>
          <w:p w:rsidR="00537D97" w:rsidRPr="00724705" w:rsidRDefault="00537D97" w:rsidP="00913307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846" w:type="dxa"/>
          </w:tcPr>
          <w:p w:rsidR="00537D97" w:rsidRPr="00AF54EF" w:rsidRDefault="00537D97" w:rsidP="0091330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949" w:type="dxa"/>
          </w:tcPr>
          <w:p w:rsidR="00537D97" w:rsidRDefault="00537D97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37D97" w:rsidRPr="0033719D" w:rsidRDefault="00537D97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5" w:type="dxa"/>
          </w:tcPr>
          <w:p w:rsidR="00537D97" w:rsidRPr="00724705" w:rsidRDefault="00537D97" w:rsidP="00537D97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уџбен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  <w:proofErr w:type="spellStart"/>
            <w:r w:rsidRPr="00724705">
              <w:rPr>
                <w:rFonts w:cstheme="minorHAnsi"/>
                <w:sz w:val="20"/>
              </w:rPr>
              <w:t>свес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  <w:proofErr w:type="spellStart"/>
            <w:r w:rsidRPr="00724705">
              <w:rPr>
                <w:rFonts w:cstheme="minorHAnsi"/>
                <w:sz w:val="20"/>
              </w:rPr>
              <w:t>прибор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з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цртање</w:t>
            </w:r>
            <w:proofErr w:type="spellEnd"/>
            <w:r>
              <w:rPr>
                <w:rFonts w:cstheme="minorHAnsi"/>
                <w:sz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</w:rPr>
              <w:t>ребуси</w:t>
            </w:r>
            <w:proofErr w:type="spellEnd"/>
            <w:r>
              <w:rPr>
                <w:rFonts w:cstheme="minorHAnsi"/>
                <w:sz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</w:rPr>
              <w:t>модел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сата</w:t>
            </w:r>
            <w:proofErr w:type="spellEnd"/>
          </w:p>
        </w:tc>
        <w:tc>
          <w:tcPr>
            <w:tcW w:w="1555" w:type="dxa"/>
          </w:tcPr>
          <w:p w:rsidR="00537D97" w:rsidRPr="00724705" w:rsidRDefault="00537D97" w:rsidP="00913307">
            <w:pPr>
              <w:pStyle w:val="NoSpacing"/>
              <w:rPr>
                <w:rFonts w:cstheme="minorHAnsi"/>
                <w:sz w:val="16"/>
              </w:rPr>
            </w:pPr>
            <w:proofErr w:type="spellStart"/>
            <w:r w:rsidRPr="00A823F3">
              <w:rPr>
                <w:rFonts w:cstheme="minorHAnsi"/>
                <w:b/>
                <w:sz w:val="20"/>
              </w:rPr>
              <w:t>Српски</w:t>
            </w:r>
            <w:proofErr w:type="spellEnd"/>
            <w:r w:rsidRPr="00A823F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A823F3">
              <w:rPr>
                <w:rFonts w:cstheme="minorHAnsi"/>
                <w:b/>
                <w:sz w:val="20"/>
              </w:rPr>
              <w:t>јез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(</w:t>
            </w:r>
            <w:proofErr w:type="spellStart"/>
            <w:r w:rsidRPr="00724705">
              <w:rPr>
                <w:rFonts w:cstheme="minorHAnsi"/>
                <w:sz w:val="20"/>
              </w:rPr>
              <w:t>језич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култура</w:t>
            </w:r>
            <w:proofErr w:type="spellEnd"/>
            <w:r w:rsidRPr="00724705">
              <w:rPr>
                <w:rFonts w:cstheme="minorHAnsi"/>
                <w:sz w:val="20"/>
              </w:rPr>
              <w:t>)</w:t>
            </w:r>
          </w:p>
        </w:tc>
        <w:tc>
          <w:tcPr>
            <w:tcW w:w="1343" w:type="dxa"/>
          </w:tcPr>
          <w:p w:rsidR="00537D97" w:rsidRPr="00352D61" w:rsidRDefault="00537D97" w:rsidP="00913307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3A5408" w:rsidRPr="00CD2EE2" w:rsidTr="003A5408">
        <w:trPr>
          <w:trHeight w:val="20"/>
        </w:trPr>
        <w:tc>
          <w:tcPr>
            <w:tcW w:w="1278" w:type="dxa"/>
          </w:tcPr>
          <w:p w:rsidR="003A5408" w:rsidRPr="00724705" w:rsidRDefault="003A5408" w:rsidP="00913307">
            <w:pPr>
              <w:pStyle w:val="NoSpacing"/>
              <w:rPr>
                <w:sz w:val="20"/>
              </w:rPr>
            </w:pPr>
            <w:proofErr w:type="spellStart"/>
            <w:r w:rsidRPr="00724705">
              <w:rPr>
                <w:sz w:val="20"/>
              </w:rPr>
              <w:t>Геометрија</w:t>
            </w:r>
            <w:proofErr w:type="spellEnd"/>
          </w:p>
        </w:tc>
        <w:tc>
          <w:tcPr>
            <w:tcW w:w="2975" w:type="dxa"/>
          </w:tcPr>
          <w:p w:rsidR="003A5408" w:rsidRPr="00BD78A6" w:rsidRDefault="003A5408" w:rsidP="003A54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уочи и именује делове угла: краци угла, теме;</w:t>
            </w:r>
          </w:p>
          <w:p w:rsidR="003A5408" w:rsidRPr="00BD78A6" w:rsidRDefault="003A5408" w:rsidP="003A54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уочи и именује спољашњу и унутрашњу област угла;</w:t>
            </w:r>
          </w:p>
          <w:p w:rsidR="003A5408" w:rsidRPr="00BD78A6" w:rsidRDefault="003A5408" w:rsidP="003A54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самостално обележи углове.</w:t>
            </w:r>
          </w:p>
          <w:p w:rsidR="003A5408" w:rsidRPr="00967652" w:rsidRDefault="003A5408" w:rsidP="003A5408">
            <w:pPr>
              <w:rPr>
                <w:sz w:val="18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разликује и црта врсте углова (прав, туп и оштар угао)</w:t>
            </w:r>
          </w:p>
        </w:tc>
        <w:tc>
          <w:tcPr>
            <w:tcW w:w="709" w:type="dxa"/>
          </w:tcPr>
          <w:p w:rsidR="003A5408" w:rsidRPr="003A5408" w:rsidRDefault="003A5408" w:rsidP="00537D97">
            <w:pPr>
              <w:pStyle w:val="NoSpacing"/>
              <w:rPr>
                <w:color w:val="000000" w:themeColor="text1"/>
                <w:sz w:val="20"/>
                <w:lang/>
              </w:rPr>
            </w:pPr>
            <w:r>
              <w:rPr>
                <w:color w:val="000000" w:themeColor="text1"/>
                <w:sz w:val="20"/>
                <w:lang/>
              </w:rPr>
              <w:t>108.</w:t>
            </w:r>
          </w:p>
        </w:tc>
        <w:tc>
          <w:tcPr>
            <w:tcW w:w="2486" w:type="dxa"/>
          </w:tcPr>
          <w:p w:rsidR="003A5408" w:rsidRPr="00F62306" w:rsidRDefault="003A5408" w:rsidP="00913307">
            <w:pPr>
              <w:rPr>
                <w:sz w:val="20"/>
              </w:rPr>
            </w:pPr>
            <w:proofErr w:type="spellStart"/>
            <w:r w:rsidRPr="00BD78A6">
              <w:rPr>
                <w:sz w:val="20"/>
                <w:szCs w:val="20"/>
              </w:rPr>
              <w:t>Цртање</w:t>
            </w:r>
            <w:proofErr w:type="spellEnd"/>
            <w:r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sz w:val="20"/>
                <w:szCs w:val="20"/>
              </w:rPr>
              <w:t>правог</w:t>
            </w:r>
            <w:proofErr w:type="spellEnd"/>
            <w:r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sz w:val="20"/>
                <w:szCs w:val="20"/>
              </w:rPr>
              <w:t>угла</w:t>
            </w:r>
            <w:proofErr w:type="spellEnd"/>
          </w:p>
        </w:tc>
        <w:tc>
          <w:tcPr>
            <w:tcW w:w="566" w:type="dxa"/>
          </w:tcPr>
          <w:p w:rsidR="003A5408" w:rsidRPr="003A5408" w:rsidRDefault="003A5408" w:rsidP="00913307">
            <w:pPr>
              <w:pStyle w:val="NoSpacing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О</w:t>
            </w:r>
          </w:p>
        </w:tc>
        <w:tc>
          <w:tcPr>
            <w:tcW w:w="846" w:type="dxa"/>
          </w:tcPr>
          <w:p w:rsidR="003A5408" w:rsidRDefault="003A5408" w:rsidP="00913307">
            <w:pPr>
              <w:pStyle w:val="NoSpacing"/>
              <w:rPr>
                <w:rFonts w:cs="Times New Loman"/>
                <w:sz w:val="20"/>
                <w:szCs w:val="20"/>
                <w:lang w:val="sr-Cyrl-CS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949" w:type="dxa"/>
          </w:tcPr>
          <w:p w:rsidR="003A5408" w:rsidRPr="00BD78A6" w:rsidRDefault="003A5408" w:rsidP="003A5408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A5408" w:rsidRPr="004C1D91" w:rsidRDefault="003A5408" w:rsidP="003A54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5" w:type="dxa"/>
          </w:tcPr>
          <w:p w:rsidR="003A5408" w:rsidRPr="00BD78A6" w:rsidRDefault="003A5408" w:rsidP="003A540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3A5408" w:rsidRPr="00BD78A6" w:rsidRDefault="003A5408" w:rsidP="003A540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3A5408" w:rsidRPr="00724705" w:rsidRDefault="003A5408" w:rsidP="003A5408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555" w:type="dxa"/>
          </w:tcPr>
          <w:p w:rsidR="003A5408" w:rsidRPr="00BD78A6" w:rsidRDefault="003A5408" w:rsidP="003A540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–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>
              <w:rPr>
                <w:rFonts w:cstheme="minorHAnsi"/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</w:p>
          <w:p w:rsidR="003A5408" w:rsidRPr="003A5408" w:rsidRDefault="003A5408" w:rsidP="003A5408">
            <w:pPr>
              <w:rPr>
                <w:rFonts w:cstheme="minorHAnsi"/>
                <w:b/>
                <w:sz w:val="20"/>
                <w:szCs w:val="20"/>
                <w:lang/>
              </w:rPr>
            </w:pP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Ликовна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култура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линиј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савијање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обликовање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343" w:type="dxa"/>
          </w:tcPr>
          <w:p w:rsidR="003A5408" w:rsidRPr="00352D61" w:rsidRDefault="003A5408" w:rsidP="00913307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3A5408" w:rsidRPr="00CD2EE2" w:rsidTr="003A5408">
        <w:trPr>
          <w:trHeight w:val="20"/>
        </w:trPr>
        <w:tc>
          <w:tcPr>
            <w:tcW w:w="1278" w:type="dxa"/>
          </w:tcPr>
          <w:p w:rsidR="003A5408" w:rsidRPr="00724705" w:rsidRDefault="003A5408" w:rsidP="00913307">
            <w:pPr>
              <w:pStyle w:val="NoSpacing"/>
              <w:rPr>
                <w:sz w:val="20"/>
              </w:rPr>
            </w:pPr>
            <w:proofErr w:type="spellStart"/>
            <w:r w:rsidRPr="00724705">
              <w:rPr>
                <w:sz w:val="20"/>
              </w:rPr>
              <w:t>Геометрија</w:t>
            </w:r>
            <w:proofErr w:type="spellEnd"/>
          </w:p>
        </w:tc>
        <w:tc>
          <w:tcPr>
            <w:tcW w:w="2975" w:type="dxa"/>
          </w:tcPr>
          <w:p w:rsidR="003A5408" w:rsidRPr="00BD78A6" w:rsidRDefault="003A5408" w:rsidP="003A54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уочи и именује делове угла: краци угла, теме;</w:t>
            </w:r>
          </w:p>
          <w:p w:rsidR="003A5408" w:rsidRPr="00BD78A6" w:rsidRDefault="003A5408" w:rsidP="003A54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уочи и именује спољашњу и унутрашњу област угла;</w:t>
            </w:r>
          </w:p>
          <w:p w:rsidR="003A5408" w:rsidRPr="00BD78A6" w:rsidRDefault="003A5408" w:rsidP="003A54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самостално обележи углове.</w:t>
            </w:r>
          </w:p>
          <w:p w:rsidR="003A5408" w:rsidRPr="00967652" w:rsidRDefault="003A5408" w:rsidP="003A5408">
            <w:pPr>
              <w:rPr>
                <w:sz w:val="18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– разликује и црта врсте углова (прав, туп и оштар угао)</w:t>
            </w:r>
          </w:p>
        </w:tc>
        <w:tc>
          <w:tcPr>
            <w:tcW w:w="709" w:type="dxa"/>
          </w:tcPr>
          <w:p w:rsidR="003A5408" w:rsidRPr="003A5408" w:rsidRDefault="003A5408" w:rsidP="00537D97">
            <w:pPr>
              <w:pStyle w:val="NoSpacing"/>
              <w:rPr>
                <w:color w:val="000000" w:themeColor="text1"/>
                <w:sz w:val="20"/>
                <w:lang/>
              </w:rPr>
            </w:pPr>
            <w:r>
              <w:rPr>
                <w:color w:val="000000" w:themeColor="text1"/>
                <w:sz w:val="20"/>
                <w:lang/>
              </w:rPr>
              <w:t>109.</w:t>
            </w:r>
          </w:p>
        </w:tc>
        <w:tc>
          <w:tcPr>
            <w:tcW w:w="2486" w:type="dxa"/>
          </w:tcPr>
          <w:p w:rsidR="003A5408" w:rsidRPr="00BD78A6" w:rsidRDefault="003A5408" w:rsidP="00EF52FA">
            <w:pPr>
              <w:rPr>
                <w:sz w:val="20"/>
                <w:szCs w:val="20"/>
              </w:rPr>
            </w:pPr>
            <w:proofErr w:type="spellStart"/>
            <w:r w:rsidRPr="00BD78A6">
              <w:rPr>
                <w:sz w:val="20"/>
                <w:szCs w:val="20"/>
              </w:rPr>
              <w:t>Угао</w:t>
            </w:r>
            <w:proofErr w:type="spellEnd"/>
          </w:p>
        </w:tc>
        <w:tc>
          <w:tcPr>
            <w:tcW w:w="566" w:type="dxa"/>
          </w:tcPr>
          <w:p w:rsidR="003A5408" w:rsidRPr="003A5408" w:rsidRDefault="003A5408" w:rsidP="00913307">
            <w:pPr>
              <w:pStyle w:val="NoSpacing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У</w:t>
            </w:r>
          </w:p>
        </w:tc>
        <w:tc>
          <w:tcPr>
            <w:tcW w:w="846" w:type="dxa"/>
          </w:tcPr>
          <w:p w:rsidR="003A5408" w:rsidRDefault="003A5408" w:rsidP="00913307">
            <w:pPr>
              <w:pStyle w:val="NoSpacing"/>
              <w:rPr>
                <w:rFonts w:cs="Times New Loman"/>
                <w:sz w:val="20"/>
                <w:szCs w:val="20"/>
                <w:lang w:val="sr-Cyrl-CS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949" w:type="dxa"/>
          </w:tcPr>
          <w:p w:rsidR="003A5408" w:rsidRPr="00BD78A6" w:rsidRDefault="003A5408" w:rsidP="003A5408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A5408" w:rsidRPr="004C1D91" w:rsidRDefault="003A5408" w:rsidP="003A54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65" w:type="dxa"/>
          </w:tcPr>
          <w:p w:rsidR="003A5408" w:rsidRPr="00BD78A6" w:rsidRDefault="003A5408" w:rsidP="003A540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3A5408" w:rsidRPr="00BD78A6" w:rsidRDefault="003A5408" w:rsidP="003A540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3A5408" w:rsidRPr="00724705" w:rsidRDefault="003A5408" w:rsidP="003A5408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осмосмерка</w:t>
            </w:r>
            <w:proofErr w:type="spellEnd"/>
          </w:p>
        </w:tc>
        <w:tc>
          <w:tcPr>
            <w:tcW w:w="1555" w:type="dxa"/>
          </w:tcPr>
          <w:p w:rsidR="003A5408" w:rsidRPr="00BD78A6" w:rsidRDefault="003A5408" w:rsidP="003A540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BD78A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–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језичкакултура</w:t>
            </w:r>
            <w:proofErr w:type="spellEnd"/>
          </w:p>
          <w:p w:rsidR="003A5408" w:rsidRPr="00A823F3" w:rsidRDefault="003A5408" w:rsidP="003A540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</w:tcPr>
          <w:p w:rsidR="003A5408" w:rsidRPr="00352D61" w:rsidRDefault="003A5408" w:rsidP="00913307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</w:tbl>
    <w:p w:rsidR="00964D10" w:rsidRDefault="00964D10">
      <w:pPr>
        <w:rPr>
          <w:b/>
          <w:sz w:val="24"/>
          <w:szCs w:val="24"/>
        </w:rPr>
      </w:pPr>
      <w:bookmarkStart w:id="0" w:name="_GoBack"/>
      <w:bookmarkEnd w:id="0"/>
    </w:p>
    <w:p w:rsidR="00A823F3" w:rsidRDefault="00A823F3" w:rsidP="00A823F3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A823F3" w:rsidRDefault="00A823F3" w:rsidP="00A823F3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A823F3" w:rsidRPr="00970C07" w:rsidRDefault="00A823F3" w:rsidP="00A823F3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A823F3" w:rsidRDefault="00A823F3" w:rsidP="00A823F3">
      <w:pPr>
        <w:rPr>
          <w:sz w:val="24"/>
          <w:szCs w:val="24"/>
        </w:rPr>
      </w:pPr>
    </w:p>
    <w:p w:rsidR="00A823F3" w:rsidRPr="0089253D" w:rsidRDefault="00A823F3" w:rsidP="00A823F3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C756A"/>
    <w:rsid w:val="000D35FA"/>
    <w:rsid w:val="000E5693"/>
    <w:rsid w:val="000E7AB6"/>
    <w:rsid w:val="00195D08"/>
    <w:rsid w:val="001B5E4F"/>
    <w:rsid w:val="001C0ECF"/>
    <w:rsid w:val="001F1EAB"/>
    <w:rsid w:val="00210E04"/>
    <w:rsid w:val="002A1A51"/>
    <w:rsid w:val="002F132D"/>
    <w:rsid w:val="00305B0A"/>
    <w:rsid w:val="00352D61"/>
    <w:rsid w:val="003661F9"/>
    <w:rsid w:val="003A5408"/>
    <w:rsid w:val="003D1752"/>
    <w:rsid w:val="003D48D9"/>
    <w:rsid w:val="00415623"/>
    <w:rsid w:val="00417036"/>
    <w:rsid w:val="004671C2"/>
    <w:rsid w:val="004B071F"/>
    <w:rsid w:val="0052121C"/>
    <w:rsid w:val="00526EBF"/>
    <w:rsid w:val="00537D97"/>
    <w:rsid w:val="00567610"/>
    <w:rsid w:val="005C5B94"/>
    <w:rsid w:val="00606FEC"/>
    <w:rsid w:val="00607CDF"/>
    <w:rsid w:val="006C00F8"/>
    <w:rsid w:val="007069E0"/>
    <w:rsid w:val="00712F00"/>
    <w:rsid w:val="0071358D"/>
    <w:rsid w:val="0072129A"/>
    <w:rsid w:val="00724705"/>
    <w:rsid w:val="00750F3C"/>
    <w:rsid w:val="007D342A"/>
    <w:rsid w:val="007D41B0"/>
    <w:rsid w:val="007F4834"/>
    <w:rsid w:val="00814F5B"/>
    <w:rsid w:val="0088668B"/>
    <w:rsid w:val="00886757"/>
    <w:rsid w:val="008C70E8"/>
    <w:rsid w:val="00907248"/>
    <w:rsid w:val="0094652F"/>
    <w:rsid w:val="00964D10"/>
    <w:rsid w:val="00967652"/>
    <w:rsid w:val="00974F14"/>
    <w:rsid w:val="009E6A11"/>
    <w:rsid w:val="00A3667F"/>
    <w:rsid w:val="00A47554"/>
    <w:rsid w:val="00A50A65"/>
    <w:rsid w:val="00A6183B"/>
    <w:rsid w:val="00A6297C"/>
    <w:rsid w:val="00A81FDE"/>
    <w:rsid w:val="00A823F3"/>
    <w:rsid w:val="00AA6B5A"/>
    <w:rsid w:val="00AB66F5"/>
    <w:rsid w:val="00B132D1"/>
    <w:rsid w:val="00B34990"/>
    <w:rsid w:val="00B85F6D"/>
    <w:rsid w:val="00B96E48"/>
    <w:rsid w:val="00BC5B50"/>
    <w:rsid w:val="00BF1239"/>
    <w:rsid w:val="00C24823"/>
    <w:rsid w:val="00C40F49"/>
    <w:rsid w:val="00C60424"/>
    <w:rsid w:val="00C606B7"/>
    <w:rsid w:val="00C635E9"/>
    <w:rsid w:val="00CA5B6F"/>
    <w:rsid w:val="00CD2EE2"/>
    <w:rsid w:val="00CF1ED4"/>
    <w:rsid w:val="00D12FE3"/>
    <w:rsid w:val="00D1324E"/>
    <w:rsid w:val="00D50BB9"/>
    <w:rsid w:val="00DB03E3"/>
    <w:rsid w:val="00DB5A71"/>
    <w:rsid w:val="00DB694D"/>
    <w:rsid w:val="00DF0DCC"/>
    <w:rsid w:val="00E321B0"/>
    <w:rsid w:val="00E428EF"/>
    <w:rsid w:val="00E75FD7"/>
    <w:rsid w:val="00E81888"/>
    <w:rsid w:val="00EC44C9"/>
    <w:rsid w:val="00EC6F84"/>
    <w:rsid w:val="00ED53EA"/>
    <w:rsid w:val="00EF7066"/>
    <w:rsid w:val="00EF7749"/>
    <w:rsid w:val="00F04786"/>
    <w:rsid w:val="00F2683D"/>
    <w:rsid w:val="00F622FE"/>
    <w:rsid w:val="00F62306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DB0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DB0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D92E-F6F9-4830-A460-5B52409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1T05:29:00Z</dcterms:created>
  <dcterms:modified xsi:type="dcterms:W3CDTF">2022-07-01T05:29:00Z</dcterms:modified>
</cp:coreProperties>
</file>